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D42" w:rsidRPr="00BD2D42" w:rsidRDefault="005078BE" w:rsidP="005078BE">
      <w:pPr>
        <w:pStyle w:val="Tittel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EST LOG</w:t>
      </w:r>
    </w:p>
    <w:p w:rsidR="00BD2D42" w:rsidRPr="00BD2D42" w:rsidRDefault="00BD2D42" w:rsidP="00BD2D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D2D42">
        <w:rPr>
          <w:rFonts w:ascii="Arial" w:eastAsia="Times New Roman" w:hAnsi="Arial" w:cs="Arial"/>
          <w:sz w:val="24"/>
          <w:szCs w:val="24"/>
          <w:lang w:eastAsia="en-GB"/>
        </w:rPr>
        <w:t>Test Log No: 001</w:t>
      </w:r>
    </w:p>
    <w:p w:rsidR="00BD2D42" w:rsidRPr="00BD2D42" w:rsidRDefault="00BD2D42" w:rsidP="00BD2D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Group: 16</w:t>
      </w:r>
    </w:p>
    <w:p w:rsidR="00BD2D42" w:rsidRPr="00BD2D42" w:rsidRDefault="00BD2D42" w:rsidP="00BD2D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D2D42">
        <w:rPr>
          <w:rFonts w:ascii="Arial" w:eastAsia="Times New Roman" w:hAnsi="Arial" w:cs="Arial"/>
          <w:sz w:val="24"/>
          <w:szCs w:val="24"/>
          <w:lang w:eastAsia="en-GB"/>
        </w:rPr>
        <w:t xml:space="preserve">Testers(s): </w:t>
      </w:r>
      <w:r>
        <w:rPr>
          <w:rFonts w:ascii="Arial" w:eastAsia="Times New Roman" w:hAnsi="Arial" w:cs="Arial"/>
          <w:sz w:val="24"/>
          <w:szCs w:val="24"/>
          <w:lang w:eastAsia="en-GB"/>
        </w:rPr>
        <w:t>Sta17</w:t>
      </w:r>
    </w:p>
    <w:p w:rsidR="00BD2D42" w:rsidRPr="00BD2D42" w:rsidRDefault="002A6B17" w:rsidP="00BD2D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Date: 10/02/15</w:t>
      </w:r>
    </w:p>
    <w:p w:rsidR="00092E1B" w:rsidRDefault="00BD2D42" w:rsidP="00BD2D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D2D42">
        <w:rPr>
          <w:rFonts w:ascii="Arial" w:eastAsia="Times New Roman" w:hAnsi="Arial" w:cs="Arial"/>
          <w:sz w:val="24"/>
          <w:szCs w:val="24"/>
          <w:lang w:eastAsia="en-GB"/>
        </w:rPr>
        <w:t>Tagged version ID: 0.1</w:t>
      </w:r>
    </w:p>
    <w:p w:rsidR="00AC6748" w:rsidRDefault="00AC6748" w:rsidP="00BD2D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F74E7E" w:rsidRPr="00D0577B" w:rsidRDefault="00F74E7E" w:rsidP="00D0577B">
      <w:pPr>
        <w:pStyle w:val="Ingenmellomrom"/>
        <w:rPr>
          <w:rFonts w:ascii="Arial" w:hAnsi="Arial" w:cs="Arial"/>
          <w:b/>
          <w:sz w:val="24"/>
          <w:szCs w:val="24"/>
          <w:lang w:eastAsia="en-GB"/>
        </w:rPr>
      </w:pPr>
      <w:r w:rsidRPr="00D0577B">
        <w:rPr>
          <w:rFonts w:ascii="Arial" w:hAnsi="Arial" w:cs="Arial"/>
          <w:b/>
          <w:sz w:val="24"/>
          <w:szCs w:val="24"/>
          <w:lang w:eastAsia="en-GB"/>
        </w:rPr>
        <w:t>ANDROID Tests:</w:t>
      </w:r>
    </w:p>
    <w:tbl>
      <w:tblPr>
        <w:tblStyle w:val="Middelsskyggelegging2-uthevingsfarge1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5103"/>
        <w:gridCol w:w="1809"/>
      </w:tblGrid>
      <w:tr w:rsidR="00AC6748" w:rsidTr="00BC7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AC6748" w:rsidRDefault="00AC6748" w:rsidP="00BD2D42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st ID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C6748" w:rsidRDefault="00AC6748" w:rsidP="00BD2D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ss/Fai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AC6748" w:rsidRDefault="00AC6748" w:rsidP="00BD2D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il Description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C6748" w:rsidRDefault="00AC6748" w:rsidP="00BD2D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CF / issue #</w:t>
            </w:r>
          </w:p>
        </w:tc>
      </w:tr>
      <w:tr w:rsidR="00AC6748" w:rsidTr="00BC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C6748" w:rsidRDefault="00EA5441" w:rsidP="00BD2D42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-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748" w:rsidRDefault="00273E6A" w:rsidP="00BD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UE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748" w:rsidRDefault="00232355" w:rsidP="00BD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C6748" w:rsidRDefault="00232355" w:rsidP="00BD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/A</w:t>
            </w:r>
          </w:p>
        </w:tc>
      </w:tr>
      <w:tr w:rsidR="00AC6748" w:rsidTr="00BC7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6748" w:rsidRDefault="00753908" w:rsidP="00BD2D42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-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748" w:rsidRDefault="0077447C" w:rsidP="00BD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U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748" w:rsidRDefault="00366307" w:rsidP="00BD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C6748" w:rsidRDefault="0098365C" w:rsidP="00BD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/A</w:t>
            </w:r>
          </w:p>
        </w:tc>
      </w:tr>
      <w:tr w:rsidR="00AC6748" w:rsidTr="00BC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6748" w:rsidRDefault="00EA5441" w:rsidP="00BD2D42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-</w:t>
            </w:r>
            <w:r w:rsidR="007539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748" w:rsidRDefault="009E3BD2" w:rsidP="00BD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U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748" w:rsidRDefault="00366307" w:rsidP="00BD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C6748" w:rsidRDefault="0098365C" w:rsidP="00BD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/A</w:t>
            </w:r>
          </w:p>
        </w:tc>
      </w:tr>
      <w:tr w:rsidR="00AC6748" w:rsidTr="00BC7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6748" w:rsidRDefault="00EA5441" w:rsidP="00BD2D42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-</w:t>
            </w:r>
            <w:r w:rsidR="007539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748" w:rsidRDefault="009E3BD2" w:rsidP="00BD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748" w:rsidRDefault="009E3BD2" w:rsidP="00BD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ME message upload not implemented.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C6748" w:rsidRDefault="0098365C" w:rsidP="00BD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/A</w:t>
            </w:r>
          </w:p>
        </w:tc>
      </w:tr>
      <w:tr w:rsidR="00AC6748" w:rsidTr="00BC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6748" w:rsidRDefault="00EA5441" w:rsidP="00BD2D42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-</w:t>
            </w:r>
            <w:r w:rsidR="007539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748" w:rsidRDefault="000C4289" w:rsidP="00BD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U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748" w:rsidRDefault="00366307" w:rsidP="00BD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C6748" w:rsidRDefault="0098365C" w:rsidP="00BD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/A</w:t>
            </w:r>
          </w:p>
        </w:tc>
      </w:tr>
      <w:tr w:rsidR="00AC6748" w:rsidTr="00BC7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6748" w:rsidRDefault="00EA5441" w:rsidP="00BD2D42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-</w:t>
            </w:r>
            <w:r w:rsidR="007539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748" w:rsidRDefault="009600ED" w:rsidP="00BD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U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748" w:rsidRDefault="00366307" w:rsidP="00BD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C6748" w:rsidRDefault="0098365C" w:rsidP="00BD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/A</w:t>
            </w:r>
          </w:p>
        </w:tc>
      </w:tr>
      <w:tr w:rsidR="00AC6748" w:rsidTr="00BC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6748" w:rsidRDefault="00EA5441" w:rsidP="00BD2D42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-</w:t>
            </w:r>
            <w:r w:rsidR="007539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748" w:rsidRDefault="00454945" w:rsidP="00BD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748" w:rsidRDefault="00454945" w:rsidP="00BD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t implemented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C6748" w:rsidRDefault="0098365C" w:rsidP="00BD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/A</w:t>
            </w:r>
          </w:p>
        </w:tc>
      </w:tr>
      <w:tr w:rsidR="00AC6748" w:rsidTr="00BC7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6748" w:rsidRDefault="00EA5441" w:rsidP="00BD2D42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-</w:t>
            </w:r>
            <w:r w:rsidR="007539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748" w:rsidRDefault="00151627" w:rsidP="00BD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748" w:rsidRDefault="00151627" w:rsidP="00BD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t implemented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C6748" w:rsidRDefault="0098365C" w:rsidP="00BD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/A</w:t>
            </w:r>
          </w:p>
        </w:tc>
      </w:tr>
      <w:tr w:rsidR="00E46B00" w:rsidTr="00BC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B00" w:rsidRDefault="00E46B00" w:rsidP="00BD2D42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-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B00" w:rsidRDefault="00E46B00" w:rsidP="00BD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U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B00" w:rsidRDefault="00E46B00" w:rsidP="00FB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46B00" w:rsidRDefault="0098365C" w:rsidP="00BD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/A</w:t>
            </w:r>
          </w:p>
        </w:tc>
      </w:tr>
      <w:tr w:rsidR="00E46B00" w:rsidTr="00BC7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B00" w:rsidRDefault="00E46B00" w:rsidP="00BD2D42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-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B00" w:rsidRDefault="00E46B00" w:rsidP="00BD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U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B00" w:rsidRDefault="00E46B00" w:rsidP="00FB6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46B00" w:rsidRDefault="0098365C" w:rsidP="00BD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/A</w:t>
            </w:r>
          </w:p>
        </w:tc>
      </w:tr>
      <w:tr w:rsidR="00E46B00" w:rsidTr="00BC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B00" w:rsidRDefault="00E46B00" w:rsidP="00BD2D42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-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B00" w:rsidRDefault="00E46B00" w:rsidP="00BD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U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B00" w:rsidRDefault="00E46B00" w:rsidP="00FB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46B00" w:rsidRDefault="0098365C" w:rsidP="00BD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/A</w:t>
            </w:r>
          </w:p>
        </w:tc>
      </w:tr>
      <w:tr w:rsidR="00E46B00" w:rsidTr="00BC7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B00" w:rsidRDefault="00E46B00" w:rsidP="00BD2D42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-</w:t>
            </w:r>
            <w:r w:rsidR="008553D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B00" w:rsidRDefault="00F11616" w:rsidP="00BD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U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B00" w:rsidRDefault="0098365C" w:rsidP="00BD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46B00" w:rsidRDefault="0098365C" w:rsidP="00BD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/A</w:t>
            </w:r>
          </w:p>
        </w:tc>
      </w:tr>
      <w:tr w:rsidR="00E46B00" w:rsidTr="00BC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B00" w:rsidRDefault="00E46B00" w:rsidP="00BD2D42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-</w:t>
            </w:r>
            <w:r w:rsidR="008553D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B00" w:rsidRDefault="00F75964" w:rsidP="00BD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U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B00" w:rsidRDefault="0098365C" w:rsidP="00BD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46B00" w:rsidRDefault="0098365C" w:rsidP="00BD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/A</w:t>
            </w:r>
          </w:p>
        </w:tc>
      </w:tr>
      <w:tr w:rsidR="00E46B00" w:rsidTr="00BC7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B00" w:rsidRDefault="00E46B00" w:rsidP="00BD2D42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-</w:t>
            </w:r>
            <w:r w:rsidR="008553D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B00" w:rsidRDefault="0098365C" w:rsidP="00BD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U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B00" w:rsidRDefault="0098365C" w:rsidP="00BD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46B00" w:rsidRDefault="0098365C" w:rsidP="00BD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/A</w:t>
            </w:r>
          </w:p>
        </w:tc>
      </w:tr>
      <w:tr w:rsidR="00E46B00" w:rsidTr="00BC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B00" w:rsidRDefault="00E46B00" w:rsidP="00BD2D42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-</w:t>
            </w:r>
            <w:r w:rsidR="008553D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B00" w:rsidRDefault="0098365C" w:rsidP="00BD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U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B00" w:rsidRDefault="0098365C" w:rsidP="00BD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46B00" w:rsidRDefault="0098365C" w:rsidP="00BD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/A</w:t>
            </w:r>
          </w:p>
        </w:tc>
      </w:tr>
      <w:tr w:rsidR="00E46B00" w:rsidTr="00753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B00" w:rsidRDefault="00E46B00" w:rsidP="00BD2D42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-</w:t>
            </w:r>
            <w:r w:rsidR="008553D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B00" w:rsidRDefault="0098365C" w:rsidP="00BD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U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B00" w:rsidRDefault="0098365C" w:rsidP="00BD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46B00" w:rsidRDefault="0098365C" w:rsidP="00BD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/A</w:t>
            </w:r>
          </w:p>
        </w:tc>
      </w:tr>
      <w:tr w:rsidR="00E46B00" w:rsidTr="00983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B00" w:rsidRDefault="008553D3" w:rsidP="00BD2D42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-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B00" w:rsidRDefault="0098365C" w:rsidP="00BD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U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B00" w:rsidRDefault="0098365C" w:rsidP="00BD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46B00" w:rsidRDefault="0098365C" w:rsidP="00BD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/A</w:t>
            </w:r>
          </w:p>
        </w:tc>
      </w:tr>
      <w:tr w:rsidR="0098365C" w:rsidTr="00BC7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365C" w:rsidRDefault="008553D3" w:rsidP="00BD2D42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-18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8365C" w:rsidRDefault="0098365C" w:rsidP="00BD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U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8365C" w:rsidRDefault="0098365C" w:rsidP="00BD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8365C" w:rsidRDefault="0098365C" w:rsidP="00BD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/A</w:t>
            </w:r>
          </w:p>
        </w:tc>
      </w:tr>
    </w:tbl>
    <w:p w:rsidR="00444F96" w:rsidRDefault="00444F96" w:rsidP="00237871">
      <w:pPr>
        <w:rPr>
          <w:rFonts w:ascii="Arial" w:hAnsi="Arial" w:cs="Arial"/>
          <w:sz w:val="24"/>
          <w:szCs w:val="24"/>
          <w:lang w:eastAsia="en-GB"/>
        </w:rPr>
      </w:pPr>
    </w:p>
    <w:p w:rsidR="00D27B10" w:rsidRPr="00D0577B" w:rsidRDefault="00237871" w:rsidP="00237871">
      <w:pPr>
        <w:rPr>
          <w:rFonts w:ascii="Arial" w:hAnsi="Arial" w:cs="Arial"/>
          <w:b/>
          <w:sz w:val="24"/>
          <w:szCs w:val="24"/>
          <w:lang w:eastAsia="en-GB"/>
        </w:rPr>
      </w:pPr>
      <w:r w:rsidRPr="00D0577B">
        <w:rPr>
          <w:rFonts w:ascii="Arial" w:hAnsi="Arial" w:cs="Arial"/>
          <w:b/>
          <w:sz w:val="24"/>
          <w:szCs w:val="24"/>
          <w:lang w:eastAsia="en-GB"/>
        </w:rPr>
        <w:t>References</w:t>
      </w:r>
      <w:r w:rsidR="00D0577B" w:rsidRPr="00D0577B">
        <w:rPr>
          <w:rFonts w:ascii="Arial" w:hAnsi="Arial" w:cs="Arial"/>
          <w:b/>
          <w:sz w:val="24"/>
          <w:szCs w:val="24"/>
          <w:lang w:eastAsia="en-GB"/>
        </w:rPr>
        <w:t>:</w:t>
      </w:r>
    </w:p>
    <w:p w:rsidR="00273E6A" w:rsidRDefault="00237871" w:rsidP="00237871">
      <w:pPr>
        <w:rPr>
          <w:rFonts w:ascii="Arial" w:hAnsi="Arial" w:cs="Arial"/>
          <w:sz w:val="24"/>
          <w:szCs w:val="24"/>
        </w:rPr>
      </w:pPr>
      <w:r w:rsidRPr="00237871">
        <w:rPr>
          <w:rFonts w:ascii="Arial" w:hAnsi="Arial" w:cs="Arial"/>
          <w:sz w:val="24"/>
          <w:szCs w:val="24"/>
        </w:rPr>
        <w:t xml:space="preserve"> [1] B.P. </w:t>
      </w:r>
      <w:proofErr w:type="spellStart"/>
      <w:r w:rsidRPr="00237871">
        <w:rPr>
          <w:rFonts w:ascii="Arial" w:hAnsi="Arial" w:cs="Arial"/>
          <w:sz w:val="24"/>
          <w:szCs w:val="24"/>
        </w:rPr>
        <w:t>Tiddeman</w:t>
      </w:r>
      <w:proofErr w:type="spellEnd"/>
      <w:r w:rsidRPr="00237871">
        <w:rPr>
          <w:rFonts w:ascii="Arial" w:hAnsi="Arial" w:cs="Arial"/>
          <w:sz w:val="24"/>
          <w:szCs w:val="24"/>
        </w:rPr>
        <w:t xml:space="preserve">. Test Procedure Standards. </w:t>
      </w:r>
      <w:proofErr w:type="gramStart"/>
      <w:r w:rsidRPr="00237871">
        <w:rPr>
          <w:rFonts w:ascii="Arial" w:hAnsi="Arial" w:cs="Arial"/>
          <w:sz w:val="24"/>
          <w:szCs w:val="24"/>
        </w:rPr>
        <w:t>S</w:t>
      </w:r>
      <w:r w:rsidRPr="00237871">
        <w:rPr>
          <w:rFonts w:ascii="Arial" w:hAnsi="Arial" w:cs="Arial"/>
          <w:sz w:val="24"/>
          <w:szCs w:val="24"/>
        </w:rPr>
        <w:t>E.QA.06 - Test Procedure Standards</w:t>
      </w:r>
      <w:r w:rsidRPr="00237871">
        <w:rPr>
          <w:rFonts w:ascii="Arial" w:hAnsi="Arial" w:cs="Arial"/>
          <w:sz w:val="24"/>
          <w:szCs w:val="24"/>
        </w:rPr>
        <w:t>.</w:t>
      </w:r>
      <w:proofErr w:type="gramEnd"/>
      <w:r w:rsidRPr="00237871">
        <w:rPr>
          <w:rFonts w:ascii="Arial" w:hAnsi="Arial" w:cs="Arial"/>
          <w:sz w:val="24"/>
          <w:szCs w:val="24"/>
        </w:rPr>
        <w:t xml:space="preserve"> Department of Computer, </w:t>
      </w:r>
      <w:r w:rsidR="008B7043" w:rsidRPr="00237871">
        <w:rPr>
          <w:rFonts w:ascii="Arial" w:hAnsi="Arial" w:cs="Arial"/>
          <w:sz w:val="24"/>
          <w:szCs w:val="24"/>
        </w:rPr>
        <w:t>Science, Aberystwyth University, September 2013.</w:t>
      </w:r>
    </w:p>
    <w:p w:rsidR="00444F96" w:rsidRDefault="00444F96" w:rsidP="00237871">
      <w:pPr>
        <w:rPr>
          <w:rFonts w:ascii="Arial" w:hAnsi="Arial" w:cs="Arial"/>
          <w:sz w:val="24"/>
          <w:szCs w:val="24"/>
        </w:rPr>
      </w:pPr>
    </w:p>
    <w:p w:rsidR="00444F96" w:rsidRPr="00D0577B" w:rsidRDefault="00444F96" w:rsidP="00444F96">
      <w:pPr>
        <w:pStyle w:val="Ingenmellomrom"/>
        <w:rPr>
          <w:rFonts w:ascii="Arial" w:hAnsi="Arial" w:cs="Arial"/>
          <w:b/>
          <w:sz w:val="24"/>
          <w:szCs w:val="24"/>
          <w:lang w:eastAsia="en-GB"/>
        </w:rPr>
      </w:pPr>
      <w:r w:rsidRPr="00D0577B">
        <w:rPr>
          <w:rFonts w:ascii="Arial" w:hAnsi="Arial" w:cs="Arial"/>
          <w:b/>
          <w:sz w:val="24"/>
          <w:szCs w:val="24"/>
          <w:lang w:eastAsia="en-GB"/>
        </w:rPr>
        <w:t>Document History</w:t>
      </w:r>
      <w:r w:rsidR="00D0577B" w:rsidRPr="00D0577B">
        <w:rPr>
          <w:rFonts w:ascii="Arial" w:hAnsi="Arial" w:cs="Arial"/>
          <w:b/>
          <w:sz w:val="24"/>
          <w:szCs w:val="24"/>
          <w:lang w:eastAsia="en-GB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444F96" w:rsidRPr="00237871" w:rsidTr="00FB6F7F">
        <w:tc>
          <w:tcPr>
            <w:tcW w:w="1857" w:type="dxa"/>
          </w:tcPr>
          <w:p w:rsidR="00444F96" w:rsidRPr="00237871" w:rsidRDefault="00444F96" w:rsidP="00FB6F7F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37871">
              <w:rPr>
                <w:rFonts w:ascii="Arial" w:hAnsi="Arial" w:cs="Arial"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1857" w:type="dxa"/>
          </w:tcPr>
          <w:p w:rsidR="00444F96" w:rsidRPr="00237871" w:rsidRDefault="00444F96" w:rsidP="00FB6F7F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37871">
              <w:rPr>
                <w:rFonts w:ascii="Arial" w:hAnsi="Arial" w:cs="Arial"/>
                <w:sz w:val="24"/>
                <w:szCs w:val="24"/>
                <w:lang w:eastAsia="en-GB"/>
              </w:rPr>
              <w:t>CCF No.</w:t>
            </w:r>
          </w:p>
        </w:tc>
        <w:tc>
          <w:tcPr>
            <w:tcW w:w="1858" w:type="dxa"/>
          </w:tcPr>
          <w:p w:rsidR="00444F96" w:rsidRPr="00237871" w:rsidRDefault="00444F96" w:rsidP="00FB6F7F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37871">
              <w:rPr>
                <w:rFonts w:ascii="Arial" w:hAnsi="Arial" w:cs="Arial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1858" w:type="dxa"/>
          </w:tcPr>
          <w:p w:rsidR="00444F96" w:rsidRPr="00237871" w:rsidRDefault="00444F96" w:rsidP="00FB6F7F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37871">
              <w:rPr>
                <w:rFonts w:ascii="Arial" w:hAnsi="Arial" w:cs="Arial"/>
                <w:sz w:val="24"/>
                <w:szCs w:val="24"/>
                <w:lang w:eastAsia="en-GB"/>
              </w:rPr>
              <w:t>Changes</w:t>
            </w:r>
          </w:p>
        </w:tc>
        <w:tc>
          <w:tcPr>
            <w:tcW w:w="1858" w:type="dxa"/>
          </w:tcPr>
          <w:p w:rsidR="00444F96" w:rsidRPr="00237871" w:rsidRDefault="00444F96" w:rsidP="00FB6F7F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37871">
              <w:rPr>
                <w:rFonts w:ascii="Arial" w:hAnsi="Arial" w:cs="Arial"/>
                <w:sz w:val="24"/>
                <w:szCs w:val="24"/>
                <w:lang w:eastAsia="en-GB"/>
              </w:rPr>
              <w:t>Changed By</w:t>
            </w:r>
          </w:p>
        </w:tc>
      </w:tr>
      <w:tr w:rsidR="00444F96" w:rsidRPr="00237871" w:rsidTr="00FB6F7F">
        <w:tc>
          <w:tcPr>
            <w:tcW w:w="1857" w:type="dxa"/>
          </w:tcPr>
          <w:p w:rsidR="00444F96" w:rsidRPr="00237871" w:rsidRDefault="00444F96" w:rsidP="00FB6F7F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37871">
              <w:rPr>
                <w:rFonts w:ascii="Arial" w:hAnsi="Arial" w:cs="Arial"/>
                <w:sz w:val="24"/>
                <w:szCs w:val="24"/>
                <w:lang w:eastAsia="en-GB"/>
              </w:rPr>
              <w:t>0.1</w:t>
            </w:r>
          </w:p>
        </w:tc>
        <w:tc>
          <w:tcPr>
            <w:tcW w:w="1857" w:type="dxa"/>
          </w:tcPr>
          <w:p w:rsidR="00444F96" w:rsidRPr="00237871" w:rsidRDefault="00444F96" w:rsidP="00FB6F7F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37871">
              <w:rPr>
                <w:rFonts w:ascii="Arial" w:hAnsi="Arial" w:cs="Arial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1858" w:type="dxa"/>
          </w:tcPr>
          <w:p w:rsidR="00444F96" w:rsidRPr="00237871" w:rsidRDefault="00444F96" w:rsidP="00FB6F7F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37871">
              <w:rPr>
                <w:rFonts w:ascii="Arial" w:hAnsi="Arial" w:cs="Arial"/>
                <w:sz w:val="24"/>
                <w:szCs w:val="24"/>
                <w:lang w:eastAsia="en-GB"/>
              </w:rPr>
              <w:t>10/02-2015</w:t>
            </w:r>
          </w:p>
        </w:tc>
        <w:tc>
          <w:tcPr>
            <w:tcW w:w="1858" w:type="dxa"/>
          </w:tcPr>
          <w:p w:rsidR="00444F96" w:rsidRPr="00237871" w:rsidRDefault="00444F96" w:rsidP="00FB6F7F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37871">
              <w:rPr>
                <w:rFonts w:ascii="Arial" w:hAnsi="Arial" w:cs="Arial"/>
                <w:sz w:val="24"/>
                <w:szCs w:val="24"/>
                <w:lang w:eastAsia="en-GB"/>
              </w:rPr>
              <w:t>Original draft</w:t>
            </w:r>
          </w:p>
        </w:tc>
        <w:tc>
          <w:tcPr>
            <w:tcW w:w="1858" w:type="dxa"/>
          </w:tcPr>
          <w:p w:rsidR="00444F96" w:rsidRPr="00237871" w:rsidRDefault="00444F96" w:rsidP="00FB6F7F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37871">
              <w:rPr>
                <w:rFonts w:ascii="Arial" w:hAnsi="Arial" w:cs="Arial"/>
                <w:sz w:val="24"/>
                <w:szCs w:val="24"/>
                <w:lang w:eastAsia="en-GB"/>
              </w:rPr>
              <w:t>Sta17</w:t>
            </w:r>
          </w:p>
        </w:tc>
      </w:tr>
    </w:tbl>
    <w:p w:rsidR="00444F96" w:rsidRPr="00237871" w:rsidRDefault="00444F96" w:rsidP="00237871">
      <w:pPr>
        <w:rPr>
          <w:rFonts w:ascii="Arial" w:eastAsiaTheme="majorEastAsia" w:hAnsi="Arial" w:cs="Arial"/>
          <w:sz w:val="24"/>
          <w:szCs w:val="24"/>
        </w:rPr>
      </w:pPr>
    </w:p>
    <w:sectPr w:rsidR="00444F96" w:rsidRPr="002378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9B6"/>
    <w:rsid w:val="000C4289"/>
    <w:rsid w:val="00151627"/>
    <w:rsid w:val="0015691A"/>
    <w:rsid w:val="00232355"/>
    <w:rsid w:val="00237871"/>
    <w:rsid w:val="00273E6A"/>
    <w:rsid w:val="002A6B17"/>
    <w:rsid w:val="00366307"/>
    <w:rsid w:val="00425DC9"/>
    <w:rsid w:val="00444F96"/>
    <w:rsid w:val="00454945"/>
    <w:rsid w:val="004C5A8A"/>
    <w:rsid w:val="005078BE"/>
    <w:rsid w:val="00753908"/>
    <w:rsid w:val="00767A7A"/>
    <w:rsid w:val="0077447C"/>
    <w:rsid w:val="007A5848"/>
    <w:rsid w:val="008553D3"/>
    <w:rsid w:val="008B7043"/>
    <w:rsid w:val="009600ED"/>
    <w:rsid w:val="0098365C"/>
    <w:rsid w:val="009E3BD2"/>
    <w:rsid w:val="00A007A1"/>
    <w:rsid w:val="00AA59B6"/>
    <w:rsid w:val="00AC6748"/>
    <w:rsid w:val="00BC7823"/>
    <w:rsid w:val="00BD2D42"/>
    <w:rsid w:val="00C104C0"/>
    <w:rsid w:val="00D0577B"/>
    <w:rsid w:val="00D27B10"/>
    <w:rsid w:val="00E07F28"/>
    <w:rsid w:val="00E46B00"/>
    <w:rsid w:val="00EA5441"/>
    <w:rsid w:val="00F06A5F"/>
    <w:rsid w:val="00F11616"/>
    <w:rsid w:val="00F74E7E"/>
    <w:rsid w:val="00F7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C5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378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C6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ddelsskyggelegging2-uthevingsfarge1">
    <w:name w:val="Medium Shading 2 Accent 1"/>
    <w:basedOn w:val="Vanligtabell"/>
    <w:uiPriority w:val="64"/>
    <w:rsid w:val="00AC674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ittel">
    <w:name w:val="Title"/>
    <w:basedOn w:val="Normal"/>
    <w:next w:val="Normal"/>
    <w:link w:val="TittelTegn"/>
    <w:uiPriority w:val="10"/>
    <w:qFormat/>
    <w:rsid w:val="005078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078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C5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378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genmellomrom">
    <w:name w:val="No Spacing"/>
    <w:uiPriority w:val="1"/>
    <w:qFormat/>
    <w:rsid w:val="002378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C5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378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C6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ddelsskyggelegging2-uthevingsfarge1">
    <w:name w:val="Medium Shading 2 Accent 1"/>
    <w:basedOn w:val="Vanligtabell"/>
    <w:uiPriority w:val="64"/>
    <w:rsid w:val="00AC674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ittel">
    <w:name w:val="Title"/>
    <w:basedOn w:val="Normal"/>
    <w:next w:val="Normal"/>
    <w:link w:val="TittelTegn"/>
    <w:uiPriority w:val="10"/>
    <w:qFormat/>
    <w:rsid w:val="005078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078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C5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378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genmellomrom">
    <w:name w:val="No Spacing"/>
    <w:uiPriority w:val="1"/>
    <w:qFormat/>
    <w:rsid w:val="002378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911885-077D-4F6A-A956-0883C0AD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28</Words>
  <Characters>730</Characters>
  <Application>Microsoft Office Word</Application>
  <DocSecurity>0</DocSecurity>
  <Lines>6</Lines>
  <Paragraphs>1</Paragraphs>
  <ScaleCrop>false</ScaleCrop>
  <Company>Time Videregående Skole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Steven</cp:lastModifiedBy>
  <cp:revision>48</cp:revision>
  <dcterms:created xsi:type="dcterms:W3CDTF">2015-02-10T22:45:00Z</dcterms:created>
  <dcterms:modified xsi:type="dcterms:W3CDTF">2015-02-11T01:11:00Z</dcterms:modified>
</cp:coreProperties>
</file>